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BD3ED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A3F83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DE4D43">
        <w:rPr>
          <w:rFonts w:ascii="Arial" w:hAnsi="Arial" w:cs="Arial"/>
          <w:sz w:val="24"/>
          <w:szCs w:val="24"/>
        </w:rPr>
        <w:t>José Gonçal</w:t>
      </w:r>
      <w:r w:rsidR="009D10DB">
        <w:rPr>
          <w:rFonts w:ascii="Arial" w:hAnsi="Arial" w:cs="Arial"/>
          <w:sz w:val="24"/>
          <w:szCs w:val="24"/>
        </w:rPr>
        <w:t>ves Filho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B5409" w:rsidP="006B5409" w14:paraId="6FD91AB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8 de abril de 2024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924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333BA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5EDE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7E38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044B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BA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0EAD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3F83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5409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C3B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476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2C25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3E8D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8T17:38:00Z</dcterms:created>
  <dcterms:modified xsi:type="dcterms:W3CDTF">2024-04-08T17:38:00Z</dcterms:modified>
</cp:coreProperties>
</file>